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15A" w14:textId="77777777" w:rsidR="006A7928" w:rsidRPr="006A7928" w:rsidRDefault="00B43AEF" w:rsidP="006A7928">
      <w:pPr>
        <w:pStyle w:val="Heading3"/>
        <w:widowControl/>
        <w:spacing w:after="240" w:line="360" w:lineRule="auto"/>
        <w:ind w:firstLine="0"/>
        <w:rPr>
          <w:rFonts w:ascii="Arial" w:hAnsi="Arial" w:cs="Arial"/>
        </w:rPr>
      </w:pPr>
      <w:bookmarkStart w:id="0" w:name="_Toc103340046"/>
      <w:r w:rsidRPr="00296A4A">
        <w:rPr>
          <w:rFonts w:ascii="Arial" w:hAnsi="Arial" w:cs="Arial"/>
        </w:rPr>
        <w:t>Play #2</w:t>
      </w:r>
      <w:r w:rsidR="006A7928">
        <w:rPr>
          <w:rFonts w:ascii="Arial" w:hAnsi="Arial" w:cs="Arial"/>
        </w:rPr>
        <w:t>7</w:t>
      </w:r>
      <w:r w:rsidRPr="00296A4A">
        <w:rPr>
          <w:rFonts w:ascii="Arial" w:hAnsi="Arial" w:cs="Arial"/>
        </w:rPr>
        <w:t xml:space="preserve"> </w:t>
      </w:r>
      <w:r w:rsidR="004842AC" w:rsidRPr="00296A4A">
        <w:rPr>
          <w:rFonts w:ascii="Arial" w:hAnsi="Arial" w:cs="Arial"/>
        </w:rPr>
        <w:t xml:space="preserve">Exercise: </w:t>
      </w:r>
      <w:bookmarkEnd w:id="0"/>
      <w:r w:rsidR="006A7928" w:rsidRPr="006A7928">
        <w:rPr>
          <w:rFonts w:ascii="Arial" w:hAnsi="Arial" w:cs="Arial"/>
        </w:rPr>
        <w:t>Attending to Your X’s and O’s</w:t>
      </w:r>
    </w:p>
    <w:p w14:paraId="42610EA1" w14:textId="10126802" w:rsidR="004842AC" w:rsidRPr="00296A4A" w:rsidRDefault="004842AC" w:rsidP="00F75BA0">
      <w:pPr>
        <w:pStyle w:val="BodyText"/>
        <w:keepNext/>
        <w:widowControl/>
        <w:spacing w:after="240" w:line="360" w:lineRule="auto"/>
        <w:ind w:firstLine="0"/>
        <w:outlineLvl w:val="2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pacing w:val="-1"/>
          <w:szCs w:val="24"/>
        </w:rPr>
        <w:t xml:space="preserve">Use </w:t>
      </w:r>
      <w:r w:rsidR="00252466" w:rsidRPr="00296A4A">
        <w:rPr>
          <w:rFonts w:ascii="Arial" w:hAnsi="Arial" w:cs="Arial"/>
          <w:spacing w:val="-1"/>
          <w:szCs w:val="24"/>
        </w:rPr>
        <w:t>th</w:t>
      </w:r>
      <w:r w:rsidR="006A7928">
        <w:rPr>
          <w:rFonts w:ascii="Arial" w:hAnsi="Arial" w:cs="Arial"/>
          <w:spacing w:val="-1"/>
          <w:szCs w:val="24"/>
        </w:rPr>
        <w:t>e section “</w:t>
      </w:r>
      <w:r w:rsidR="006A7928" w:rsidRPr="006A7928">
        <w:rPr>
          <w:rFonts w:ascii="Arial" w:hAnsi="Arial" w:cs="Arial"/>
          <w:b/>
          <w:bCs/>
          <w:szCs w:val="24"/>
        </w:rPr>
        <w:t>X’s and O’s Checklist</w:t>
      </w:r>
      <w:r w:rsidR="006A7928">
        <w:rPr>
          <w:rFonts w:ascii="Arial" w:hAnsi="Arial" w:cs="Arial"/>
          <w:b/>
          <w:bCs/>
          <w:szCs w:val="24"/>
        </w:rPr>
        <w:t>”</w:t>
      </w:r>
      <w:r w:rsidR="006A7928" w:rsidRPr="006A7928">
        <w:rPr>
          <w:rFonts w:ascii="Arial" w:hAnsi="Arial" w:cs="Arial"/>
          <w:szCs w:val="24"/>
        </w:rPr>
        <w:t xml:space="preserve"> in this</w:t>
      </w:r>
      <w:r w:rsidR="00252466" w:rsidRPr="006A7928">
        <w:rPr>
          <w:rFonts w:ascii="Arial" w:hAnsi="Arial" w:cs="Arial"/>
          <w:spacing w:val="-1"/>
          <w:szCs w:val="24"/>
        </w:rPr>
        <w:t xml:space="preserve"> </w:t>
      </w:r>
      <w:r w:rsidR="00252466" w:rsidRPr="00296A4A">
        <w:rPr>
          <w:rFonts w:ascii="Arial" w:hAnsi="Arial" w:cs="Arial"/>
          <w:spacing w:val="-1"/>
          <w:szCs w:val="24"/>
        </w:rPr>
        <w:t xml:space="preserve">Play </w:t>
      </w:r>
      <w:r w:rsidR="006A7928">
        <w:rPr>
          <w:rFonts w:ascii="Arial" w:hAnsi="Arial" w:cs="Arial"/>
          <w:spacing w:val="-1"/>
          <w:szCs w:val="24"/>
        </w:rPr>
        <w:t>to attend to your pregame details, as outlined below.</w:t>
      </w:r>
    </w:p>
    <w:p w14:paraId="57ED77C6" w14:textId="61949EB3" w:rsidR="006A7928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 xml:space="preserve">Choose a </w:t>
      </w:r>
      <w:r w:rsidR="00316F0B">
        <w:rPr>
          <w:rFonts w:ascii="Arial" w:hAnsi="Arial" w:cs="Arial"/>
          <w:szCs w:val="24"/>
        </w:rPr>
        <w:t>Company</w:t>
      </w:r>
      <w:r w:rsidRPr="006A7928">
        <w:rPr>
          <w:rFonts w:ascii="Arial" w:hAnsi="Arial" w:cs="Arial"/>
          <w:szCs w:val="24"/>
        </w:rPr>
        <w:t xml:space="preserve"> </w:t>
      </w:r>
      <w:r w:rsidR="00316F0B">
        <w:rPr>
          <w:rFonts w:ascii="Arial" w:hAnsi="Arial" w:cs="Arial"/>
          <w:szCs w:val="24"/>
        </w:rPr>
        <w:t>N</w:t>
      </w:r>
      <w:r w:rsidRPr="006A7928">
        <w:rPr>
          <w:rFonts w:ascii="Arial" w:hAnsi="Arial" w:cs="Arial"/>
          <w:szCs w:val="24"/>
        </w:rPr>
        <w:t>ame and register it at your state’s corporation commission website.</w:t>
      </w:r>
    </w:p>
    <w:p w14:paraId="788F5079" w14:textId="77777777" w:rsidR="00F31632" w:rsidRDefault="00F31632" w:rsidP="00F31632">
      <w:pPr>
        <w:pStyle w:val="BodyText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4C18C9FC" w14:textId="2BD07E70" w:rsidR="006A7928" w:rsidRPr="00CD4F3F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>Hire a lawyer. Meet with the lawyer to discuss your plans and what needs to be done legally, such as:</w:t>
      </w:r>
    </w:p>
    <w:p w14:paraId="6E09A754" w14:textId="0CB7796E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Deciding on the form of business you will operate (LLC, C-Corp, S-Corp, 501</w:t>
      </w:r>
      <w:r w:rsidR="00CD4F3F">
        <w:rPr>
          <w:rFonts w:ascii="Arial" w:hAnsi="Arial" w:cs="Arial"/>
          <w:szCs w:val="24"/>
        </w:rPr>
        <w:t>(</w:t>
      </w:r>
      <w:r w:rsidRPr="00282D94">
        <w:rPr>
          <w:rFonts w:ascii="Arial" w:hAnsi="Arial" w:cs="Arial"/>
          <w:szCs w:val="24"/>
        </w:rPr>
        <w:t>c</w:t>
      </w:r>
      <w:r w:rsidR="00CD4F3F">
        <w:rPr>
          <w:rFonts w:ascii="Arial" w:hAnsi="Arial" w:cs="Arial"/>
          <w:szCs w:val="24"/>
        </w:rPr>
        <w:t>)(</w:t>
      </w:r>
      <w:r w:rsidRPr="00282D94">
        <w:rPr>
          <w:rFonts w:ascii="Arial" w:hAnsi="Arial" w:cs="Arial"/>
          <w:szCs w:val="24"/>
        </w:rPr>
        <w:t>3).</w:t>
      </w:r>
    </w:p>
    <w:p w14:paraId="0365391B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Deciding what state you are going to incorporate in.</w:t>
      </w:r>
    </w:p>
    <w:p w14:paraId="5D4C7063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 xml:space="preserve">Drafting the articles of incorporation and file with the state. </w:t>
      </w:r>
    </w:p>
    <w:p w14:paraId="58806CEA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Registering your Company Name with the state.</w:t>
      </w:r>
    </w:p>
    <w:p w14:paraId="51DF3CE0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Registering or reserving state or federal trademark(s).</w:t>
      </w:r>
    </w:p>
    <w:p w14:paraId="7C2F3E7B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Registering copyright(s).</w:t>
      </w:r>
    </w:p>
    <w:p w14:paraId="3B7CDE1C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Applying for patent(s), if necessary.</w:t>
      </w:r>
    </w:p>
    <w:p w14:paraId="4061A187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Publishing all required notices.</w:t>
      </w:r>
    </w:p>
    <w:p w14:paraId="7C7E8B36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Applying for a Federal Employer Identification Number (EIN).</w:t>
      </w:r>
    </w:p>
    <w:p w14:paraId="1DAF8849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Applying for a Sales Tax number.</w:t>
      </w:r>
    </w:p>
    <w:p w14:paraId="720C211F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Creating Employment Agreements.</w:t>
      </w:r>
    </w:p>
    <w:p w14:paraId="565FA2D6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Creating client contracts.</w:t>
      </w:r>
    </w:p>
    <w:p w14:paraId="2DF6E042" w14:textId="77777777" w:rsidR="006A7928" w:rsidRPr="00282D94" w:rsidRDefault="006A7928" w:rsidP="006A7928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Reviewing any leases.</w:t>
      </w:r>
    </w:p>
    <w:p w14:paraId="730608C2" w14:textId="0ED33A9F" w:rsidR="006A7928" w:rsidRPr="00282D94" w:rsidRDefault="006A7928" w:rsidP="00290F8C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Applying for necessary licenses and permits.</w:t>
      </w:r>
    </w:p>
    <w:p w14:paraId="3807830B" w14:textId="77777777" w:rsidR="00F31632" w:rsidRDefault="00F31632" w:rsidP="00F31632">
      <w:pPr>
        <w:pStyle w:val="BodyText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724A07C4" w14:textId="2D0F1E3B" w:rsidR="006A7928" w:rsidRPr="006A7928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>Open a bank account and get credit cards.</w:t>
      </w:r>
    </w:p>
    <w:p w14:paraId="0A80D339" w14:textId="77777777" w:rsidR="00F31632" w:rsidRDefault="00F31632" w:rsidP="00F31632">
      <w:pPr>
        <w:pStyle w:val="BodyText"/>
        <w:keepNext/>
        <w:widowControl/>
        <w:spacing w:line="360" w:lineRule="auto"/>
        <w:ind w:left="360" w:firstLine="0"/>
        <w:rPr>
          <w:rFonts w:ascii="Arial" w:hAnsi="Arial" w:cs="Arial"/>
          <w:szCs w:val="24"/>
        </w:rPr>
      </w:pPr>
    </w:p>
    <w:p w14:paraId="1D18EF94" w14:textId="58B74938" w:rsidR="006A7928" w:rsidRPr="006A7928" w:rsidRDefault="009B06C2" w:rsidP="00290F8C">
      <w:pPr>
        <w:pStyle w:val="BodyText"/>
        <w:keepNext/>
        <w:widowControl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6A7928" w:rsidRPr="006A7928">
        <w:rPr>
          <w:rFonts w:ascii="Arial" w:hAnsi="Arial" w:cs="Arial"/>
          <w:szCs w:val="24"/>
        </w:rPr>
        <w:t>andle IT requirements</w:t>
      </w:r>
      <w:r>
        <w:rPr>
          <w:rFonts w:ascii="Arial" w:hAnsi="Arial" w:cs="Arial"/>
          <w:szCs w:val="24"/>
        </w:rPr>
        <w:t>, such as:</w:t>
      </w:r>
    </w:p>
    <w:p w14:paraId="60ABC087" w14:textId="69DB9221" w:rsidR="006A7928" w:rsidRPr="00282D94" w:rsidRDefault="006A7928" w:rsidP="009B06C2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Choos</w:t>
      </w:r>
      <w:r w:rsidR="009B06C2" w:rsidRPr="00282D94">
        <w:rPr>
          <w:rFonts w:ascii="Arial" w:hAnsi="Arial" w:cs="Arial"/>
          <w:szCs w:val="24"/>
        </w:rPr>
        <w:t>ing</w:t>
      </w:r>
      <w:r w:rsidRPr="00282D94">
        <w:rPr>
          <w:rFonts w:ascii="Arial" w:hAnsi="Arial" w:cs="Arial"/>
          <w:szCs w:val="24"/>
        </w:rPr>
        <w:t xml:space="preserve"> a website host.</w:t>
      </w:r>
    </w:p>
    <w:p w14:paraId="3805EAFD" w14:textId="716986DD" w:rsidR="006A7928" w:rsidRPr="00282D94" w:rsidRDefault="006A7928" w:rsidP="009B06C2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lastRenderedPageBreak/>
        <w:t>Creat</w:t>
      </w:r>
      <w:r w:rsidR="009B06C2" w:rsidRPr="00282D94">
        <w:rPr>
          <w:rFonts w:ascii="Arial" w:hAnsi="Arial" w:cs="Arial"/>
          <w:szCs w:val="24"/>
        </w:rPr>
        <w:t>ing</w:t>
      </w:r>
      <w:r w:rsidRPr="00282D94">
        <w:rPr>
          <w:rFonts w:ascii="Arial" w:hAnsi="Arial" w:cs="Arial"/>
          <w:szCs w:val="24"/>
        </w:rPr>
        <w:t xml:space="preserve"> a website</w:t>
      </w:r>
      <w:r w:rsidR="00290F8C" w:rsidRPr="00282D94">
        <w:rPr>
          <w:rFonts w:ascii="Arial" w:hAnsi="Arial" w:cs="Arial"/>
          <w:szCs w:val="24"/>
        </w:rPr>
        <w:t>.</w:t>
      </w:r>
    </w:p>
    <w:p w14:paraId="5614AD9F" w14:textId="5B67B386" w:rsidR="006A7928" w:rsidRPr="00282D94" w:rsidRDefault="006A7928" w:rsidP="009B06C2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Register</w:t>
      </w:r>
      <w:r w:rsidR="009B06C2" w:rsidRPr="00282D94">
        <w:rPr>
          <w:rFonts w:ascii="Arial" w:hAnsi="Arial" w:cs="Arial"/>
          <w:szCs w:val="24"/>
        </w:rPr>
        <w:t>ing</w:t>
      </w:r>
      <w:r w:rsidRPr="00282D94">
        <w:rPr>
          <w:rFonts w:ascii="Arial" w:hAnsi="Arial" w:cs="Arial"/>
          <w:szCs w:val="24"/>
        </w:rPr>
        <w:t xml:space="preserve"> your domain name.</w:t>
      </w:r>
    </w:p>
    <w:p w14:paraId="72559210" w14:textId="174E376F" w:rsidR="006A7928" w:rsidRPr="00282D94" w:rsidRDefault="006A7928" w:rsidP="009B06C2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Obtain</w:t>
      </w:r>
      <w:r w:rsidR="009B06C2" w:rsidRPr="00282D94">
        <w:rPr>
          <w:rFonts w:ascii="Arial" w:hAnsi="Arial" w:cs="Arial"/>
          <w:szCs w:val="24"/>
        </w:rPr>
        <w:t>ing</w:t>
      </w:r>
      <w:r w:rsidRPr="00282D94">
        <w:rPr>
          <w:rFonts w:ascii="Arial" w:hAnsi="Arial" w:cs="Arial"/>
          <w:szCs w:val="24"/>
        </w:rPr>
        <w:t xml:space="preserve"> company email addresses.</w:t>
      </w:r>
    </w:p>
    <w:p w14:paraId="57D15FD4" w14:textId="5A2101DA" w:rsidR="006A7928" w:rsidRPr="00282D94" w:rsidRDefault="006A7928" w:rsidP="00290F8C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82D94">
        <w:rPr>
          <w:rFonts w:ascii="Arial" w:hAnsi="Arial" w:cs="Arial"/>
          <w:szCs w:val="24"/>
        </w:rPr>
        <w:t>Creat</w:t>
      </w:r>
      <w:r w:rsidR="009B06C2" w:rsidRPr="00282D94">
        <w:rPr>
          <w:rFonts w:ascii="Arial" w:hAnsi="Arial" w:cs="Arial"/>
          <w:szCs w:val="24"/>
        </w:rPr>
        <w:t>ing</w:t>
      </w:r>
      <w:r w:rsidRPr="00282D94">
        <w:rPr>
          <w:rFonts w:ascii="Arial" w:hAnsi="Arial" w:cs="Arial"/>
          <w:szCs w:val="24"/>
        </w:rPr>
        <w:t xml:space="preserve"> a company voicemail recording.</w:t>
      </w:r>
    </w:p>
    <w:p w14:paraId="71CF9A08" w14:textId="77777777" w:rsidR="00F31632" w:rsidRDefault="00F31632" w:rsidP="00F31632">
      <w:pPr>
        <w:pStyle w:val="BodyText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16563723" w14:textId="3E9F8891" w:rsidR="006A7928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>Produce business cards, stationery, sales literature, and email signatures</w:t>
      </w:r>
      <w:r w:rsidR="00290F8C">
        <w:rPr>
          <w:rFonts w:ascii="Arial" w:hAnsi="Arial" w:cs="Arial"/>
          <w:szCs w:val="24"/>
        </w:rPr>
        <w:t>.</w:t>
      </w:r>
    </w:p>
    <w:p w14:paraId="0946FFD1" w14:textId="77777777" w:rsidR="00F31632" w:rsidRDefault="00F31632" w:rsidP="00F31632">
      <w:pPr>
        <w:pStyle w:val="BodyText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048DFB81" w14:textId="759477B3" w:rsidR="006A7928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>Hire an accountant.</w:t>
      </w:r>
    </w:p>
    <w:p w14:paraId="5BC11319" w14:textId="77777777" w:rsidR="00F31632" w:rsidRDefault="00F31632" w:rsidP="00F31632">
      <w:pPr>
        <w:pStyle w:val="BodyText"/>
        <w:spacing w:line="360" w:lineRule="auto"/>
        <w:ind w:firstLine="0"/>
        <w:rPr>
          <w:rFonts w:ascii="Arial" w:hAnsi="Arial" w:cs="Arial"/>
          <w:szCs w:val="24"/>
        </w:rPr>
      </w:pPr>
    </w:p>
    <w:p w14:paraId="55F649C5" w14:textId="2CD02B18" w:rsidR="006A7928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 xml:space="preserve">Secure a facility, equipment, </w:t>
      </w:r>
      <w:r w:rsidR="009B06C2">
        <w:rPr>
          <w:rFonts w:ascii="Arial" w:hAnsi="Arial" w:cs="Arial"/>
          <w:szCs w:val="24"/>
        </w:rPr>
        <w:t xml:space="preserve">and </w:t>
      </w:r>
      <w:r w:rsidRPr="006A7928">
        <w:rPr>
          <w:rFonts w:ascii="Arial" w:hAnsi="Arial" w:cs="Arial"/>
          <w:szCs w:val="24"/>
        </w:rPr>
        <w:t>supplies.</w:t>
      </w:r>
    </w:p>
    <w:p w14:paraId="4911F7EF" w14:textId="77777777" w:rsidR="00F31632" w:rsidRDefault="00F31632" w:rsidP="00F31632">
      <w:pPr>
        <w:pStyle w:val="BodyText"/>
        <w:spacing w:line="360" w:lineRule="auto"/>
        <w:ind w:firstLine="0"/>
        <w:rPr>
          <w:rFonts w:ascii="Arial" w:hAnsi="Arial" w:cs="Arial"/>
          <w:szCs w:val="24"/>
        </w:rPr>
      </w:pPr>
    </w:p>
    <w:p w14:paraId="6478F676" w14:textId="77777777" w:rsidR="006A7928" w:rsidRPr="006A7928" w:rsidRDefault="006A7928" w:rsidP="006A7928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 w:rsidRPr="006A7928">
        <w:rPr>
          <w:rFonts w:ascii="Arial" w:hAnsi="Arial" w:cs="Arial"/>
          <w:szCs w:val="24"/>
        </w:rPr>
        <w:t>Obtain necessary insurance, including Workers’ Compensation.</w:t>
      </w:r>
    </w:p>
    <w:sectPr w:rsidR="006A7928" w:rsidRPr="006A79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8A77" w14:textId="77777777" w:rsidR="00776EFF" w:rsidRDefault="00776EFF" w:rsidP="005F606D">
      <w:pPr>
        <w:spacing w:line="240" w:lineRule="auto"/>
      </w:pPr>
      <w:r>
        <w:separator/>
      </w:r>
    </w:p>
  </w:endnote>
  <w:endnote w:type="continuationSeparator" w:id="0">
    <w:p w14:paraId="654C4CE2" w14:textId="77777777" w:rsidR="00776EFF" w:rsidRDefault="00776EFF" w:rsidP="005F6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2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5DFDAF" w14:textId="386B3CF9" w:rsidR="005F606D" w:rsidRDefault="005F60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5DD911" w14:textId="2FEC2E8E" w:rsidR="005F606D" w:rsidRDefault="005F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21DF" w14:textId="77777777" w:rsidR="00776EFF" w:rsidRDefault="00776EFF" w:rsidP="005F606D">
      <w:pPr>
        <w:spacing w:line="240" w:lineRule="auto"/>
      </w:pPr>
      <w:r>
        <w:separator/>
      </w:r>
    </w:p>
  </w:footnote>
  <w:footnote w:type="continuationSeparator" w:id="0">
    <w:p w14:paraId="6CBEF7B9" w14:textId="77777777" w:rsidR="00776EFF" w:rsidRDefault="00776EFF" w:rsidP="005F6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5540" w14:textId="18BE1614" w:rsidR="00EF4297" w:rsidRPr="00EF4297" w:rsidRDefault="00EF4297" w:rsidP="00EF4297">
    <w:pPr>
      <w:pStyle w:val="Header"/>
      <w:ind w:firstLine="0"/>
      <w:rPr>
        <w:sz w:val="24"/>
        <w:szCs w:val="24"/>
      </w:rPr>
    </w:pPr>
    <w:bookmarkStart w:id="1" w:name="_Hlk104388386"/>
    <w:r w:rsidRPr="0015781D">
      <w:rPr>
        <w:i/>
        <w:iCs/>
        <w:sz w:val="24"/>
        <w:szCs w:val="24"/>
      </w:rPr>
      <w:t>The Entrepreneur’s Gameplan</w:t>
    </w:r>
    <w:r w:rsidRPr="0015781D">
      <w:rPr>
        <w:sz w:val="24"/>
        <w:szCs w:val="24"/>
      </w:rPr>
      <w:t>: Exercise Worksheet</w:t>
    </w:r>
    <w:bookmarkEnd w:id="1"/>
  </w:p>
  <w:p w14:paraId="198AF0C5" w14:textId="77777777" w:rsidR="00EF4297" w:rsidRDefault="00EF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2E"/>
    <w:multiLevelType w:val="hybridMultilevel"/>
    <w:tmpl w:val="DC9E21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4B6076"/>
    <w:multiLevelType w:val="hybridMultilevel"/>
    <w:tmpl w:val="BF06D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FF8"/>
    <w:multiLevelType w:val="hybridMultilevel"/>
    <w:tmpl w:val="94BEA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7ACDBD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A6079"/>
    <w:multiLevelType w:val="hybridMultilevel"/>
    <w:tmpl w:val="734230E8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E14BA5"/>
    <w:multiLevelType w:val="hybridMultilevel"/>
    <w:tmpl w:val="C008A172"/>
    <w:lvl w:ilvl="0" w:tplc="57ACD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60A6"/>
    <w:multiLevelType w:val="hybridMultilevel"/>
    <w:tmpl w:val="448E8C1C"/>
    <w:lvl w:ilvl="0" w:tplc="6CF0D6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CF43264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576988"/>
    <w:multiLevelType w:val="hybridMultilevel"/>
    <w:tmpl w:val="4FDADB38"/>
    <w:lvl w:ilvl="0" w:tplc="FFFFFFF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885CF2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5F67"/>
    <w:multiLevelType w:val="hybridMultilevel"/>
    <w:tmpl w:val="CBE0E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734F72"/>
    <w:multiLevelType w:val="hybridMultilevel"/>
    <w:tmpl w:val="1598A63A"/>
    <w:lvl w:ilvl="0" w:tplc="57ACD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32713">
    <w:abstractNumId w:val="2"/>
  </w:num>
  <w:num w:numId="2" w16cid:durableId="106238993">
    <w:abstractNumId w:val="6"/>
  </w:num>
  <w:num w:numId="3" w16cid:durableId="245071684">
    <w:abstractNumId w:val="7"/>
  </w:num>
  <w:num w:numId="4" w16cid:durableId="597182170">
    <w:abstractNumId w:val="5"/>
  </w:num>
  <w:num w:numId="5" w16cid:durableId="1374423004">
    <w:abstractNumId w:val="3"/>
  </w:num>
  <w:num w:numId="6" w16cid:durableId="868641715">
    <w:abstractNumId w:val="0"/>
  </w:num>
  <w:num w:numId="7" w16cid:durableId="1312325105">
    <w:abstractNumId w:val="1"/>
  </w:num>
  <w:num w:numId="8" w16cid:durableId="1134523161">
    <w:abstractNumId w:val="4"/>
  </w:num>
  <w:num w:numId="9" w16cid:durableId="4915263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C"/>
    <w:rsid w:val="00057791"/>
    <w:rsid w:val="00073DF2"/>
    <w:rsid w:val="000857AA"/>
    <w:rsid w:val="001F71CA"/>
    <w:rsid w:val="00252466"/>
    <w:rsid w:val="00282D94"/>
    <w:rsid w:val="00290F8C"/>
    <w:rsid w:val="00296A4A"/>
    <w:rsid w:val="002C5D96"/>
    <w:rsid w:val="00316F0B"/>
    <w:rsid w:val="003701E7"/>
    <w:rsid w:val="0037053B"/>
    <w:rsid w:val="00385929"/>
    <w:rsid w:val="00420097"/>
    <w:rsid w:val="004842AC"/>
    <w:rsid w:val="005C314A"/>
    <w:rsid w:val="005F606D"/>
    <w:rsid w:val="006321DE"/>
    <w:rsid w:val="006A7928"/>
    <w:rsid w:val="00776EFF"/>
    <w:rsid w:val="00861A8A"/>
    <w:rsid w:val="008671AF"/>
    <w:rsid w:val="008D0501"/>
    <w:rsid w:val="008E2E78"/>
    <w:rsid w:val="009B06C2"/>
    <w:rsid w:val="00A70542"/>
    <w:rsid w:val="00AA0BDA"/>
    <w:rsid w:val="00AE1EA0"/>
    <w:rsid w:val="00AE1FA2"/>
    <w:rsid w:val="00AE7C8B"/>
    <w:rsid w:val="00B43AEF"/>
    <w:rsid w:val="00CD4F3F"/>
    <w:rsid w:val="00D65B65"/>
    <w:rsid w:val="00DA7567"/>
    <w:rsid w:val="00EB043F"/>
    <w:rsid w:val="00EF4297"/>
    <w:rsid w:val="00F12D6F"/>
    <w:rsid w:val="00F31632"/>
    <w:rsid w:val="00F75BA0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F7FAE"/>
  <w15:chartTrackingRefBased/>
  <w15:docId w15:val="{9A0D4289-CC3C-4693-A212-CC0057A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AC"/>
    <w:pPr>
      <w:widowControl w:val="0"/>
      <w:autoSpaceDE w:val="0"/>
      <w:autoSpaceDN w:val="0"/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842AC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842AC"/>
    <w:pPr>
      <w:keepNext/>
      <w:widowControl/>
      <w:ind w:firstLine="0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842AC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842AC"/>
    <w:pPr>
      <w:spacing w:before="74"/>
      <w:ind w:left="13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842AC"/>
    <w:pPr>
      <w:spacing w:line="246" w:lineRule="exact"/>
      <w:ind w:left="136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4842AC"/>
    <w:pPr>
      <w:ind w:left="1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2AC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2AC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42A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42AC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842AC"/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4842A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42AC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4842AC"/>
    <w:pPr>
      <w:spacing w:before="233"/>
      <w:ind w:left="1345" w:right="1185"/>
      <w:jc w:val="center"/>
    </w:pPr>
    <w:rPr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42AC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4842AC"/>
    <w:pPr>
      <w:ind w:left="2140" w:hanging="420"/>
    </w:pPr>
  </w:style>
  <w:style w:type="paragraph" w:customStyle="1" w:styleId="TableParagraph">
    <w:name w:val="Table Paragraph"/>
    <w:basedOn w:val="Normal"/>
    <w:uiPriority w:val="1"/>
    <w:qFormat/>
    <w:rsid w:val="004842AC"/>
    <w:pPr>
      <w:spacing w:before="7" w:line="273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484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A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2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2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842AC"/>
    <w:rPr>
      <w:b/>
      <w:bCs/>
    </w:rPr>
  </w:style>
  <w:style w:type="paragraph" w:styleId="NormalWeb">
    <w:name w:val="Normal (Web)"/>
    <w:basedOn w:val="Normal"/>
    <w:uiPriority w:val="99"/>
    <w:unhideWhenUsed/>
    <w:rsid w:val="004842A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42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42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42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4842A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B">
    <w:name w:val="Body B"/>
    <w:rsid w:val="00484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484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ne-click-content">
    <w:name w:val="one-click-content"/>
    <w:basedOn w:val="DefaultParagraphFont"/>
    <w:rsid w:val="004842AC"/>
  </w:style>
  <w:style w:type="character" w:customStyle="1" w:styleId="luna-label">
    <w:name w:val="luna-label"/>
    <w:basedOn w:val="DefaultParagraphFont"/>
    <w:rsid w:val="004842AC"/>
  </w:style>
  <w:style w:type="character" w:styleId="FollowedHyperlink">
    <w:name w:val="FollowedHyperlink"/>
    <w:basedOn w:val="DefaultParagraphFont"/>
    <w:uiPriority w:val="99"/>
    <w:semiHidden/>
    <w:unhideWhenUsed/>
    <w:rsid w:val="004842A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842AC"/>
  </w:style>
  <w:style w:type="paragraph" w:styleId="EndnoteText">
    <w:name w:val="endnote text"/>
    <w:basedOn w:val="Normal"/>
    <w:link w:val="EndnoteTextChar"/>
    <w:uiPriority w:val="99"/>
    <w:semiHidden/>
    <w:unhideWhenUsed/>
    <w:rsid w:val="004842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2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2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842A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left="216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left="446" w:firstLine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AC"/>
    <w:rPr>
      <w:rFonts w:ascii="Times New Roman" w:eastAsia="Times New Roman" w:hAnsi="Times New Roman" w:cs="Times New Roman"/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42AC"/>
    <w:pPr>
      <w:pBdr>
        <w:top w:val="single" w:sz="4" w:space="6" w:color="auto" w:shadow="1"/>
        <w:left w:val="single" w:sz="4" w:space="6" w:color="auto" w:shadow="1"/>
        <w:bottom w:val="single" w:sz="4" w:space="12" w:color="auto" w:shadow="1"/>
        <w:right w:val="single" w:sz="4" w:space="6" w:color="auto" w:shadow="1"/>
      </w:pBdr>
      <w:spacing w:before="240" w:after="240"/>
      <w:ind w:left="864" w:right="864"/>
    </w:pPr>
    <w:rPr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842AC"/>
    <w:rPr>
      <w:rFonts w:ascii="Times New Roman" w:eastAsia="Times New Roman" w:hAnsi="Times New Roman" w:cs="Times New Roman"/>
      <w:iCs/>
      <w:color w:val="404040" w:themeColor="text1" w:themeTint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dttext">
    <w:name w:val="dttext"/>
    <w:basedOn w:val="DefaultParagraphFont"/>
    <w:rsid w:val="004842AC"/>
  </w:style>
  <w:style w:type="character" w:customStyle="1" w:styleId="sdsense">
    <w:name w:val="sdsense"/>
    <w:basedOn w:val="DefaultParagraphFont"/>
    <w:rsid w:val="004842AC"/>
  </w:style>
  <w:style w:type="character" w:customStyle="1" w:styleId="sd">
    <w:name w:val="sd"/>
    <w:basedOn w:val="DefaultParagraphFont"/>
    <w:rsid w:val="004842AC"/>
  </w:style>
  <w:style w:type="character" w:customStyle="1" w:styleId="num">
    <w:name w:val="num"/>
    <w:basedOn w:val="DefaultParagraphFont"/>
    <w:rsid w:val="004842AC"/>
  </w:style>
  <w:style w:type="table" w:styleId="TableGrid">
    <w:name w:val="Table Grid"/>
    <w:basedOn w:val="TableNormal"/>
    <w:uiPriority w:val="39"/>
    <w:rsid w:val="004842A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842AC"/>
    <w:rPr>
      <w:rFonts w:ascii="Segoe UI" w:hAnsi="Segoe UI" w:cs="Segoe UI" w:hint="default"/>
      <w:color w:val="4D5156"/>
      <w:sz w:val="18"/>
      <w:szCs w:val="18"/>
    </w:rPr>
  </w:style>
  <w:style w:type="paragraph" w:customStyle="1" w:styleId="comp">
    <w:name w:val="comp"/>
    <w:basedOn w:val="Normal"/>
    <w:rsid w:val="004842AC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DDEC-04CD-4013-82EB-3F3914D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wanson</dc:creator>
  <cp:keywords/>
  <dc:description/>
  <cp:lastModifiedBy>Corey Radman</cp:lastModifiedBy>
  <cp:revision>2</cp:revision>
  <dcterms:created xsi:type="dcterms:W3CDTF">2022-10-26T18:26:00Z</dcterms:created>
  <dcterms:modified xsi:type="dcterms:W3CDTF">2022-10-26T18:26:00Z</dcterms:modified>
</cp:coreProperties>
</file>